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MARÇ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bo gu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rysocyon brachyur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t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opardus tigrin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4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bombach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arpagus diodon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í azu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cnis cayana</w:t>
            </w:r>
          </w:p>
        </w:tc>
      </w:tr>
      <w:tr w:rsidR="00D71398" w:rsidRPr="00D71398" w:rsidTr="00D713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63" w:rsidRDefault="00E57863" w:rsidP="00EC6226">
      <w:pPr>
        <w:spacing w:after="0" w:line="240" w:lineRule="auto"/>
      </w:pPr>
      <w:r>
        <w:separator/>
      </w:r>
    </w:p>
  </w:endnote>
  <w:endnote w:type="continuationSeparator" w:id="0">
    <w:p w:rsidR="00E57863" w:rsidRDefault="00E57863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63" w:rsidRDefault="00E57863" w:rsidP="00EC6226">
      <w:pPr>
        <w:spacing w:after="0" w:line="240" w:lineRule="auto"/>
      </w:pPr>
      <w:r>
        <w:separator/>
      </w:r>
    </w:p>
  </w:footnote>
  <w:footnote w:type="continuationSeparator" w:id="0">
    <w:p w:rsidR="00E57863" w:rsidRDefault="00E57863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A76F-8E62-4E43-9AE7-30240768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47:00Z</cp:lastPrinted>
  <dcterms:created xsi:type="dcterms:W3CDTF">2021-04-01T14:48:00Z</dcterms:created>
  <dcterms:modified xsi:type="dcterms:W3CDTF">2021-04-01T14:48:00Z</dcterms:modified>
</cp:coreProperties>
</file>